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8165" w14:textId="5FCAF726" w:rsidR="00363276" w:rsidRDefault="00655E35" w:rsidP="0065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</w:pPr>
      <w:bookmarkStart w:id="0" w:name="_Hlk53305705"/>
      <w:r w:rsidRPr="00363276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 xml:space="preserve">PROYECTO </w:t>
      </w:r>
      <w:proofErr w:type="gramStart"/>
      <w:r w:rsidR="00DB0DD7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>MULTINIVEL</w:t>
      </w:r>
      <w:r w:rsidRPr="00363276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 xml:space="preserve"> </w:t>
      </w:r>
      <w:r w:rsidR="004E4981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>:</w:t>
      </w:r>
      <w:proofErr w:type="gramEnd"/>
    </w:p>
    <w:p w14:paraId="0878660B" w14:textId="2377E5DC" w:rsidR="004E4981" w:rsidRPr="00363276" w:rsidRDefault="004E4981" w:rsidP="0065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</w:pPr>
      <w:r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 xml:space="preserve">LAS </w:t>
      </w:r>
      <w:r w:rsidR="00FA3DC8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>MUJERES</w:t>
      </w:r>
      <w:r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 xml:space="preserve"> </w:t>
      </w:r>
      <w:r w:rsidR="00FA3DC8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>EN</w:t>
      </w:r>
      <w:r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 xml:space="preserve"> LA HISTORIA</w:t>
      </w:r>
    </w:p>
    <w:p w14:paraId="70581BEC" w14:textId="788AD011" w:rsidR="00655E35" w:rsidRPr="00363276" w:rsidRDefault="00E101C9" w:rsidP="0065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halkduster" w:eastAsia="Times New Roman" w:hAnsi="Chalkduster" w:cs="Courier New"/>
          <w:sz w:val="40"/>
          <w:szCs w:val="40"/>
          <w:lang w:val="es-ES" w:eastAsia="es-ES"/>
        </w:rPr>
      </w:pPr>
      <w:r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>SECUNDARIA</w:t>
      </w:r>
    </w:p>
    <w:p w14:paraId="289E0E17" w14:textId="528F553B" w:rsidR="00655E35" w:rsidRDefault="00655E35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halkduster" w:eastAsia="Times New Roman" w:hAnsi="Chalkduster" w:cs="Courier New"/>
          <w:lang w:val="es-ES" w:eastAsia="es-ES"/>
        </w:rPr>
      </w:pPr>
    </w:p>
    <w:p w14:paraId="5FC5A035" w14:textId="69CA3DAF" w:rsidR="00655E35" w:rsidRPr="00666560" w:rsidRDefault="00666560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halkduster" w:eastAsia="Times New Roman" w:hAnsi="Chalkduster" w:cs="Courier New"/>
          <w:color w:val="0070C0"/>
          <w:sz w:val="28"/>
          <w:szCs w:val="28"/>
          <w:lang w:val="es-ES" w:eastAsia="es-ES"/>
        </w:rPr>
      </w:pPr>
      <w:r w:rsidRPr="00666560">
        <w:rPr>
          <w:rFonts w:ascii="Chalkduster" w:eastAsia="Times New Roman" w:hAnsi="Chalkduster" w:cs="Courier New"/>
          <w:color w:val="0070C0"/>
          <w:sz w:val="28"/>
          <w:szCs w:val="28"/>
          <w:lang w:val="es-ES" w:eastAsia="es-ES"/>
        </w:rPr>
        <w:t>EN PRIMER LUGAR, HAY QUE CREAR UN MURAL DIGITAL QUE EXPLIQUE EN LENGUAJE ADAPTADO A NIÑOS LA BIOGRAFÍA DE CADA MUJER Y UNA ILUSTRACIÓN DE SU ROSTRO.</w:t>
      </w:r>
    </w:p>
    <w:p w14:paraId="050CC7E1" w14:textId="77777777" w:rsidR="00666560" w:rsidRDefault="00666560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halkduster" w:eastAsia="Times New Roman" w:hAnsi="Chalkduster" w:cs="Courier New"/>
          <w:lang w:val="es-ES" w:eastAsia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247"/>
        <w:gridCol w:w="5251"/>
      </w:tblGrid>
      <w:tr w:rsidR="00416873" w:rsidRPr="00416873" w14:paraId="4AA49D64" w14:textId="77777777" w:rsidTr="00CD390A">
        <w:tc>
          <w:tcPr>
            <w:tcW w:w="4247" w:type="dxa"/>
          </w:tcPr>
          <w:p w14:paraId="7BE15200" w14:textId="77777777" w:rsidR="00416873" w:rsidRPr="000E6C4D" w:rsidRDefault="00416873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</w:p>
          <w:p w14:paraId="575C30DE" w14:textId="7450ABA0" w:rsidR="00AC648A" w:rsidRPr="000E6C4D" w:rsidRDefault="00AC648A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</w:p>
        </w:tc>
        <w:tc>
          <w:tcPr>
            <w:tcW w:w="5251" w:type="dxa"/>
          </w:tcPr>
          <w:p w14:paraId="2630166F" w14:textId="77777777" w:rsidR="00416873" w:rsidRPr="000E6C4D" w:rsidRDefault="00416873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</w:p>
          <w:p w14:paraId="2AD69234" w14:textId="0E13BC6B" w:rsidR="00AC648A" w:rsidRPr="000E6C4D" w:rsidRDefault="00AE6B7F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  <w:r w:rsidRPr="000E6C4D"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  <w:t>PROPUESTA</w:t>
            </w:r>
          </w:p>
          <w:p w14:paraId="06CB91CA" w14:textId="3E3C5005" w:rsidR="00416873" w:rsidRPr="000E6C4D" w:rsidRDefault="00416873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</w:p>
        </w:tc>
      </w:tr>
      <w:tr w:rsidR="00AC648A" w14:paraId="7C9CF1FB" w14:textId="77777777" w:rsidTr="00CD390A">
        <w:tc>
          <w:tcPr>
            <w:tcW w:w="4247" w:type="dxa"/>
          </w:tcPr>
          <w:p w14:paraId="2836E936" w14:textId="0DB986C8" w:rsidR="00AC648A" w:rsidRPr="003E7628" w:rsidRDefault="00D32537" w:rsidP="003E7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2060"/>
                <w:sz w:val="36"/>
                <w:szCs w:val="36"/>
                <w:lang w:val="es-ES" w:eastAsia="es-ES"/>
              </w:rPr>
            </w:pPr>
            <w:r w:rsidRPr="003E7628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L ROL DE LA MUJER</w:t>
            </w:r>
          </w:p>
        </w:tc>
        <w:tc>
          <w:tcPr>
            <w:tcW w:w="5251" w:type="dxa"/>
          </w:tcPr>
          <w:p w14:paraId="5D9D74F6" w14:textId="1596831F" w:rsidR="00AC648A" w:rsidRPr="008271A3" w:rsidRDefault="00D32537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TEXTO ARGUMENTATIVO SOBRE LA EVOLUCIÓN DEL PAPEL DE LA MUJER EN LA HISTORIA</w:t>
            </w:r>
          </w:p>
        </w:tc>
      </w:tr>
      <w:tr w:rsidR="00AC648A" w14:paraId="63D2E904" w14:textId="77777777" w:rsidTr="00CD390A">
        <w:tc>
          <w:tcPr>
            <w:tcW w:w="4247" w:type="dxa"/>
          </w:tcPr>
          <w:p w14:paraId="2BFC2A9D" w14:textId="7B1BC286" w:rsidR="004E4981" w:rsidRPr="004E4981" w:rsidRDefault="00D32537" w:rsidP="004E4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MERIT PTAH</w:t>
            </w:r>
          </w:p>
        </w:tc>
        <w:tc>
          <w:tcPr>
            <w:tcW w:w="5251" w:type="dxa"/>
          </w:tcPr>
          <w:p w14:paraId="03FB8967" w14:textId="39E6811E" w:rsidR="00AC648A" w:rsidRPr="008271A3" w:rsidRDefault="006B16AB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ELLA FUE MÉDICO. CREA UNA MEDICINA PARA CONSEGUIR LA FELICIDAD PARA LOS PAÍSES DEL 3R MUNDO. C</w:t>
            </w:r>
            <w:r w:rsidR="00BB7FE7"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REA UN CARTEL CON SU ESLOGAN PUBLICITARIO PARA COMERCIALIZARLO</w:t>
            </w: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 </w:t>
            </w:r>
          </w:p>
        </w:tc>
      </w:tr>
      <w:tr w:rsidR="00AC648A" w14:paraId="1DAE5E1E" w14:textId="77777777" w:rsidTr="00CD390A">
        <w:tc>
          <w:tcPr>
            <w:tcW w:w="4247" w:type="dxa"/>
          </w:tcPr>
          <w:p w14:paraId="2D422BED" w14:textId="3878CF7E" w:rsidR="00AC648A" w:rsidRPr="000740AD" w:rsidRDefault="000740AD" w:rsidP="00074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0740AD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AMELIA EARHART</w:t>
            </w:r>
          </w:p>
        </w:tc>
        <w:tc>
          <w:tcPr>
            <w:tcW w:w="5251" w:type="dxa"/>
          </w:tcPr>
          <w:p w14:paraId="5E9BE508" w14:textId="3E04A917" w:rsidR="00AC648A" w:rsidRPr="000740AD" w:rsidRDefault="000740AD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 TECNOLÓGIC@S. CREAR LA MAQUETA DE UNA AVIONETA.</w:t>
            </w:r>
            <w:r w:rsidR="0018546B"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 BUSCA</w:t>
            </w:r>
            <w:r w:rsidR="004A1588"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R</w:t>
            </w:r>
            <w:r w:rsidR="0018546B"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 PLANTILLAS</w:t>
            </w:r>
            <w:r w:rsidR="004A1588"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, MATERIALES Y HERRAMIENTAS PARA CONSTRUIRLA.</w:t>
            </w:r>
          </w:p>
        </w:tc>
      </w:tr>
      <w:tr w:rsidR="00AC648A" w14:paraId="7405FFEC" w14:textId="77777777" w:rsidTr="00CD390A">
        <w:tc>
          <w:tcPr>
            <w:tcW w:w="4247" w:type="dxa"/>
          </w:tcPr>
          <w:p w14:paraId="455D6231" w14:textId="1088C765" w:rsidR="00AC648A" w:rsidRPr="00D97E41" w:rsidRDefault="00666560" w:rsidP="00D97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D97E41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ADA LOVELACE</w:t>
            </w:r>
          </w:p>
        </w:tc>
        <w:tc>
          <w:tcPr>
            <w:tcW w:w="5251" w:type="dxa"/>
          </w:tcPr>
          <w:p w14:paraId="2A8CBB9B" w14:textId="4384C2BA" w:rsidR="00DF3336" w:rsidRPr="000740AD" w:rsidRDefault="00666560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CREAR UNA APLICACIÓN QUE SIRVA PARA UN BIEN SOCIAL.</w:t>
            </w:r>
          </w:p>
        </w:tc>
      </w:tr>
      <w:tr w:rsidR="00AC648A" w14:paraId="1F44627F" w14:textId="77777777" w:rsidTr="00CD390A">
        <w:tc>
          <w:tcPr>
            <w:tcW w:w="4247" w:type="dxa"/>
          </w:tcPr>
          <w:p w14:paraId="2538000A" w14:textId="614365EE" w:rsidR="00AC648A" w:rsidRPr="00D97E41" w:rsidRDefault="0026558A" w:rsidP="000E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D97E41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lastRenderedPageBreak/>
              <w:t>TAPPUTI</w:t>
            </w:r>
          </w:p>
        </w:tc>
        <w:tc>
          <w:tcPr>
            <w:tcW w:w="5251" w:type="dxa"/>
          </w:tcPr>
          <w:p w14:paraId="70664A7C" w14:textId="4B9B3E92" w:rsidR="00AC648A" w:rsidRPr="00D97E41" w:rsidRDefault="00D97E41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COMPARA Y CONTRASTA ENTRE LA FORMULACIÓN ORGÁNICA E INORGÁNICA.</w:t>
            </w:r>
          </w:p>
        </w:tc>
      </w:tr>
      <w:tr w:rsidR="00AC648A" w14:paraId="04679B78" w14:textId="77777777" w:rsidTr="00CD390A">
        <w:tc>
          <w:tcPr>
            <w:tcW w:w="4247" w:type="dxa"/>
          </w:tcPr>
          <w:p w14:paraId="1D8367E6" w14:textId="28417868" w:rsidR="00AC648A" w:rsidRPr="000E6C4D" w:rsidRDefault="000F1AB3" w:rsidP="000F1AB3">
            <w:pPr>
              <w:pStyle w:val="Prrafodelista"/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/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GERIA</w:t>
            </w:r>
          </w:p>
        </w:tc>
        <w:tc>
          <w:tcPr>
            <w:tcW w:w="5251" w:type="dxa"/>
          </w:tcPr>
          <w:p w14:paraId="55359A27" w14:textId="07033AC3" w:rsidR="00AC648A" w:rsidRPr="003F4076" w:rsidRDefault="000F1AB3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QUÉ EXPLORADORA POSTERIOR A EGERIA </w:t>
            </w:r>
          </w:p>
        </w:tc>
      </w:tr>
      <w:tr w:rsidR="00AC648A" w14:paraId="31FF4886" w14:textId="77777777" w:rsidTr="00CD390A">
        <w:tc>
          <w:tcPr>
            <w:tcW w:w="4247" w:type="dxa"/>
          </w:tcPr>
          <w:p w14:paraId="15C40125" w14:textId="175F4D65" w:rsidR="00AC648A" w:rsidRPr="000E6C4D" w:rsidRDefault="000E6C4D" w:rsidP="000E6C4D">
            <w:pPr>
              <w:pStyle w:val="Prrafodelist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4" w:hanging="475"/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MODERNA</w:t>
            </w:r>
          </w:p>
        </w:tc>
        <w:tc>
          <w:tcPr>
            <w:tcW w:w="5251" w:type="dxa"/>
          </w:tcPr>
          <w:p w14:paraId="13853079" w14:textId="77777777" w:rsidR="00AC648A" w:rsidRDefault="003C2D9B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LOS INVENTORES Y EL DESCUBRIMIENTO DE AMÉRICA.</w:t>
            </w:r>
          </w:p>
          <w:p w14:paraId="1B6CA4E9" w14:textId="69184FC6" w:rsidR="003C2D9B" w:rsidRPr="003F4076" w:rsidRDefault="003C2D9B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INVENTA ALGUN GÁDGET QUE HUBIERA SIDO ÚTIL PARA LOS EXPLORADORES QUE DESCUBRIERON AMÉRICA EN 1492.</w:t>
            </w:r>
          </w:p>
        </w:tc>
      </w:tr>
      <w:tr w:rsidR="00AC648A" w14:paraId="3DA9E796" w14:textId="77777777" w:rsidTr="00CD390A">
        <w:tc>
          <w:tcPr>
            <w:tcW w:w="4247" w:type="dxa"/>
          </w:tcPr>
          <w:p w14:paraId="69ABD454" w14:textId="1A68BB6A" w:rsidR="00AC648A" w:rsidRPr="000E6C4D" w:rsidRDefault="000E6C4D" w:rsidP="000E6C4D">
            <w:pPr>
              <w:pStyle w:val="Prrafodelist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4" w:hanging="475"/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CONTEMPORANEA</w:t>
            </w:r>
          </w:p>
        </w:tc>
        <w:tc>
          <w:tcPr>
            <w:tcW w:w="5251" w:type="dxa"/>
          </w:tcPr>
          <w:p w14:paraId="17528691" w14:textId="7DC01FEE" w:rsidR="00672B8B" w:rsidRDefault="003C2D9B" w:rsidP="00CD1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LA REVOLUCIÓN FRANCESA</w:t>
            </w:r>
            <w:r w:rsidR="00672B8B"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 Y LA REVOLUCIÓN INDUSTRIAL: COMPARA Y CONTRASTA</w:t>
            </w:r>
          </w:p>
          <w:p w14:paraId="7FFD90D3" w14:textId="143C4062" w:rsidR="00BA73DE" w:rsidRPr="003F4076" w:rsidRDefault="00672B8B" w:rsidP="00CD1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ASPECTOS EN </w:t>
            </w:r>
            <w:r w:rsidR="0026558A"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COMÚN O</w:t>
            </w: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 DIFERENTES ENTRE AMBAS.</w:t>
            </w:r>
          </w:p>
        </w:tc>
      </w:tr>
    </w:tbl>
    <w:p w14:paraId="736DAB73" w14:textId="77777777" w:rsidR="00AC648A" w:rsidRDefault="00AC648A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halkduster" w:eastAsia="Times New Roman" w:hAnsi="Chalkduster" w:cs="Courier New"/>
          <w:lang w:val="es-ES" w:eastAsia="es-ES"/>
        </w:rPr>
      </w:pPr>
    </w:p>
    <w:p w14:paraId="03637C6A" w14:textId="77777777" w:rsidR="007833CA" w:rsidRDefault="007833CA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halkduster" w:eastAsia="Times New Roman" w:hAnsi="Chalkduster" w:cs="Courier New"/>
          <w:lang w:val="es-ES" w:eastAsia="es-ES"/>
        </w:rPr>
      </w:pPr>
    </w:p>
    <w:p w14:paraId="1791A6CC" w14:textId="7C8D0DCD" w:rsidR="00DB0DD7" w:rsidRDefault="00DB0DD7">
      <w:pPr>
        <w:rPr>
          <w:rFonts w:ascii="Chalkduster" w:eastAsia="Times New Roman" w:hAnsi="Chalkduster" w:cs="Courier New"/>
          <w:b/>
          <w:bCs/>
          <w:lang w:val="es-ES" w:eastAsia="es-ES"/>
        </w:rPr>
      </w:pPr>
      <w:r>
        <w:rPr>
          <w:rFonts w:ascii="Chalkduster" w:eastAsia="Times New Roman" w:hAnsi="Chalkduster" w:cs="Courier New"/>
          <w:b/>
          <w:bCs/>
          <w:lang w:val="es-ES" w:eastAsia="es-ES"/>
        </w:rPr>
        <w:br w:type="page"/>
      </w:r>
    </w:p>
    <w:p w14:paraId="4A576B15" w14:textId="77777777" w:rsidR="009F0512" w:rsidRPr="00BB1BFF" w:rsidRDefault="009F0512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halkduster" w:eastAsia="Times New Roman" w:hAnsi="Chalkduster" w:cs="Courier New"/>
          <w:b/>
          <w:bCs/>
          <w:lang w:val="es-ES" w:eastAsia="es-ES"/>
        </w:rPr>
      </w:pPr>
    </w:p>
    <w:p w14:paraId="0EC42577" w14:textId="6EE4E92E" w:rsidR="00BB1BFF" w:rsidRPr="00920F3B" w:rsidRDefault="00DB0DD7" w:rsidP="00920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halkduster" w:eastAsia="Times New Roman" w:hAnsi="Chalkduster" w:cs="Courier New"/>
          <w:b/>
          <w:bCs/>
          <w:sz w:val="40"/>
          <w:szCs w:val="40"/>
          <w:lang w:val="es-ES" w:eastAsia="es-ES"/>
        </w:rPr>
      </w:pPr>
      <w:r w:rsidRPr="00920F3B">
        <w:rPr>
          <w:rFonts w:ascii="Chalkduster" w:eastAsia="Times New Roman" w:hAnsi="Chalkduster" w:cs="Courier New"/>
          <w:b/>
          <w:bCs/>
          <w:sz w:val="40"/>
          <w:szCs w:val="40"/>
          <w:lang w:val="es-ES" w:eastAsia="es-ES"/>
        </w:rPr>
        <w:t>ADAPTACIÓN ACTIVIDADES A UN NIVEL SUPERIOR</w:t>
      </w:r>
    </w:p>
    <w:p w14:paraId="0919AE31" w14:textId="77777777" w:rsidR="00BB1BFF" w:rsidRPr="00BB1BFF" w:rsidRDefault="00BB1BFF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halkduster" w:eastAsia="Times New Roman" w:hAnsi="Chalkduster" w:cs="Courier New"/>
          <w:lang w:val="es-ES" w:eastAsia="es-ES"/>
        </w:rPr>
      </w:pPr>
      <w:r w:rsidRPr="00BB1BFF">
        <w:rPr>
          <w:rFonts w:ascii="Chalkduster" w:eastAsia="Times New Roman" w:hAnsi="Chalkduster" w:cs="Courier New"/>
          <w:lang w:val="es-ES" w:eastAsia="es-ES"/>
        </w:rPr>
        <w:t> </w:t>
      </w: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247"/>
        <w:gridCol w:w="5251"/>
      </w:tblGrid>
      <w:tr w:rsidR="00CF489F" w:rsidRPr="00416873" w14:paraId="52DAE95C" w14:textId="77777777" w:rsidTr="0022398F">
        <w:tc>
          <w:tcPr>
            <w:tcW w:w="4247" w:type="dxa"/>
          </w:tcPr>
          <w:p w14:paraId="6C663FAE" w14:textId="77777777" w:rsidR="00CF489F" w:rsidRPr="000E6C4D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</w:p>
          <w:p w14:paraId="29A5E375" w14:textId="77777777" w:rsidR="00CF489F" w:rsidRPr="000E6C4D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  <w:r w:rsidRPr="000E6C4D"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  <w:t>ETAPA</w:t>
            </w:r>
          </w:p>
        </w:tc>
        <w:tc>
          <w:tcPr>
            <w:tcW w:w="5251" w:type="dxa"/>
          </w:tcPr>
          <w:p w14:paraId="5C13D30C" w14:textId="77777777" w:rsidR="00CF489F" w:rsidRPr="000E6C4D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</w:p>
          <w:p w14:paraId="7F946180" w14:textId="77777777" w:rsidR="00CF489F" w:rsidRPr="000E6C4D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  <w:r w:rsidRPr="000E6C4D"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  <w:t>PROPUESTA</w:t>
            </w:r>
          </w:p>
          <w:p w14:paraId="7A6D6C26" w14:textId="77777777" w:rsidR="00CF489F" w:rsidRPr="000E6C4D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2060"/>
                <w:sz w:val="60"/>
                <w:szCs w:val="60"/>
                <w:lang w:val="es-ES" w:eastAsia="es-ES"/>
              </w:rPr>
            </w:pPr>
          </w:p>
        </w:tc>
      </w:tr>
      <w:tr w:rsidR="00CF489F" w14:paraId="63D66EF5" w14:textId="77777777" w:rsidTr="0022398F">
        <w:tc>
          <w:tcPr>
            <w:tcW w:w="4247" w:type="dxa"/>
          </w:tcPr>
          <w:p w14:paraId="33375C7E" w14:textId="77777777" w:rsidR="00CF489F" w:rsidRPr="00D556E8" w:rsidRDefault="00CF489F" w:rsidP="0022398F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2060"/>
                <w:sz w:val="36"/>
                <w:szCs w:val="36"/>
                <w:lang w:val="es-ES" w:eastAsia="es-ES"/>
              </w:rPr>
            </w:pPr>
            <w:r w:rsidRPr="000E6C4D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PREHISTORIA</w:t>
            </w:r>
          </w:p>
        </w:tc>
        <w:tc>
          <w:tcPr>
            <w:tcW w:w="5251" w:type="dxa"/>
          </w:tcPr>
          <w:p w14:paraId="6DE42117" w14:textId="6E83787F" w:rsidR="00CF489F" w:rsidRPr="008271A3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COMPARA Y CONTRASTA SEMEJANZAS Y DIFERENCIAS ENTRE LAS ETAPAS DE LA PREHISTORIA</w:t>
            </w:r>
            <w:r w:rsidRPr="008271A3"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 </w:t>
            </w:r>
          </w:p>
        </w:tc>
      </w:tr>
      <w:tr w:rsidR="00CF489F" w14:paraId="58ED80B2" w14:textId="77777777" w:rsidTr="0022398F">
        <w:tc>
          <w:tcPr>
            <w:tcW w:w="4247" w:type="dxa"/>
          </w:tcPr>
          <w:p w14:paraId="346B93BB" w14:textId="77777777" w:rsidR="00CF489F" w:rsidRDefault="00CF489F" w:rsidP="0022398F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ANTIGUA</w:t>
            </w:r>
          </w:p>
          <w:p w14:paraId="1E0F47E6" w14:textId="77777777" w:rsidR="00CF489F" w:rsidRPr="004E4981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4E4981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MESOPO</w:t>
            </w: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TAMIA</w:t>
            </w:r>
          </w:p>
        </w:tc>
        <w:tc>
          <w:tcPr>
            <w:tcW w:w="5251" w:type="dxa"/>
          </w:tcPr>
          <w:p w14:paraId="4B4609A9" w14:textId="2EE5D93D" w:rsidR="00CF489F" w:rsidRPr="008271A3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INVESTIGA DÓNDE UBICARÍAMOS MESOPOTAMIA EN UN MAPA ACTUAL.</w:t>
            </w:r>
          </w:p>
        </w:tc>
      </w:tr>
      <w:tr w:rsidR="00CF489F" w14:paraId="47E713F9" w14:textId="77777777" w:rsidTr="0022398F">
        <w:tc>
          <w:tcPr>
            <w:tcW w:w="4247" w:type="dxa"/>
          </w:tcPr>
          <w:p w14:paraId="2A6F0083" w14:textId="77777777" w:rsidR="00CF489F" w:rsidRDefault="00CF489F" w:rsidP="0022398F">
            <w:pPr>
              <w:pStyle w:val="Prrafodelist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6" w:hanging="606"/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ANTIGUA</w:t>
            </w:r>
          </w:p>
          <w:p w14:paraId="7F735EE1" w14:textId="77777777" w:rsidR="00CF489F" w:rsidRPr="00363276" w:rsidRDefault="00CF489F" w:rsidP="0022398F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GIPTO</w:t>
            </w:r>
          </w:p>
        </w:tc>
        <w:tc>
          <w:tcPr>
            <w:tcW w:w="5251" w:type="dxa"/>
          </w:tcPr>
          <w:p w14:paraId="080BCDE9" w14:textId="16B27A49" w:rsidR="00CF489F" w:rsidRPr="003F4076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LOS INVENTOS DE EGIPTO. CREA UN MAPA CONCEPTUAL SOBRE LOS AVANCES QUE SE CREARON EN ESTA ETAPA.</w:t>
            </w:r>
          </w:p>
        </w:tc>
      </w:tr>
      <w:tr w:rsidR="00CF489F" w14:paraId="79E0F3C8" w14:textId="77777777" w:rsidTr="0022398F">
        <w:tc>
          <w:tcPr>
            <w:tcW w:w="4247" w:type="dxa"/>
          </w:tcPr>
          <w:p w14:paraId="06F6175E" w14:textId="77777777" w:rsidR="00CF489F" w:rsidRPr="004E4981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2.</w:t>
            </w:r>
            <w:r w:rsidRPr="004E4981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ANTIGUA</w:t>
            </w:r>
          </w:p>
          <w:p w14:paraId="29EB37CF" w14:textId="77777777" w:rsidR="00CF489F" w:rsidRPr="00FC599C" w:rsidRDefault="00CF489F" w:rsidP="0022398F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jc w:val="both"/>
              <w:rPr>
                <w:rFonts w:ascii="Chalkduster" w:eastAsia="Times New Roman" w:hAnsi="Chalkduster" w:cs="Courier New"/>
                <w:b/>
                <w:bCs/>
                <w:color w:val="F3330D"/>
                <w:sz w:val="36"/>
                <w:szCs w:val="36"/>
                <w:lang w:val="es-ES" w:eastAsia="es-ES"/>
              </w:rPr>
            </w:pPr>
            <w:r w:rsidRPr="004E4981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GRECIA</w:t>
            </w:r>
          </w:p>
        </w:tc>
        <w:tc>
          <w:tcPr>
            <w:tcW w:w="5251" w:type="dxa"/>
          </w:tcPr>
          <w:p w14:paraId="589226A2" w14:textId="78AB7EE4" w:rsidR="00CF489F" w:rsidRPr="003F4076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INVESTIGA LA ARQUITECTURA DE LA GRECIA CLÁSICA Y QUÉ RELACIÓN TENÍAN LOS DIOSES DEL OLIMPO CON CIERTOS EDIFICIOS QUE SE CONSTRUÍAN.</w:t>
            </w:r>
          </w:p>
        </w:tc>
      </w:tr>
      <w:tr w:rsidR="00CF489F" w14:paraId="06E66D3A" w14:textId="77777777" w:rsidTr="0022398F">
        <w:tc>
          <w:tcPr>
            <w:tcW w:w="4247" w:type="dxa"/>
          </w:tcPr>
          <w:p w14:paraId="45F5452E" w14:textId="77777777" w:rsidR="00CF489F" w:rsidRPr="000E6C4D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 xml:space="preserve">2. </w:t>
            </w:r>
            <w:r w:rsidRPr="000E6C4D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ANTIGUA</w:t>
            </w:r>
          </w:p>
          <w:p w14:paraId="6D6BC38F" w14:textId="77777777" w:rsidR="00CF489F" w:rsidRPr="000E6C4D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800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ROMA</w:t>
            </w:r>
          </w:p>
        </w:tc>
        <w:tc>
          <w:tcPr>
            <w:tcW w:w="5251" w:type="dxa"/>
          </w:tcPr>
          <w:p w14:paraId="5A3A3A96" w14:textId="173CAD0C" w:rsidR="00CF489F" w:rsidRPr="003F4076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 xml:space="preserve">COMPARA E INVESTIGA QUÉ NOMBRES TIENEN LOS DIOSES ROMANOS Y BUSCA CÓMO SE LLAMABAN EN LA GRECIA CLÁSICA. </w:t>
            </w:r>
          </w:p>
        </w:tc>
      </w:tr>
      <w:tr w:rsidR="00CF489F" w14:paraId="7C1B75E9" w14:textId="77777777" w:rsidTr="0022398F">
        <w:tc>
          <w:tcPr>
            <w:tcW w:w="4247" w:type="dxa"/>
          </w:tcPr>
          <w:p w14:paraId="50F910A7" w14:textId="77777777" w:rsidR="00CF489F" w:rsidRPr="000E6C4D" w:rsidRDefault="00CF489F" w:rsidP="0022398F">
            <w:pPr>
              <w:pStyle w:val="Prrafodelista"/>
              <w:numPr>
                <w:ilvl w:val="0"/>
                <w:numId w:val="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142"/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MEDIA</w:t>
            </w:r>
          </w:p>
        </w:tc>
        <w:tc>
          <w:tcPr>
            <w:tcW w:w="5251" w:type="dxa"/>
          </w:tcPr>
          <w:p w14:paraId="7E00B48D" w14:textId="1F12BDFC" w:rsidR="00CF489F" w:rsidRPr="003F4076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LOS GREMIOS. CREAR UN GREMIO Y SUS NORMAS Y ACUERDOS.</w:t>
            </w:r>
          </w:p>
        </w:tc>
      </w:tr>
      <w:tr w:rsidR="00CF489F" w14:paraId="33D35C32" w14:textId="77777777" w:rsidTr="0022398F">
        <w:tc>
          <w:tcPr>
            <w:tcW w:w="4247" w:type="dxa"/>
          </w:tcPr>
          <w:p w14:paraId="4487730A" w14:textId="77777777" w:rsidR="00CF489F" w:rsidRPr="000E6C4D" w:rsidRDefault="00CF489F" w:rsidP="0022398F">
            <w:pPr>
              <w:pStyle w:val="Prrafodelist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4" w:hanging="475"/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lastRenderedPageBreak/>
              <w:t>EDAD MODERNA</w:t>
            </w:r>
          </w:p>
        </w:tc>
        <w:tc>
          <w:tcPr>
            <w:tcW w:w="5251" w:type="dxa"/>
          </w:tcPr>
          <w:p w14:paraId="2D1904A1" w14:textId="5D34316D" w:rsidR="00CF489F" w:rsidRPr="003F4076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INVESTIGA TODOS LOS QUE CONQUISTARON LOS DISTINTOS PAÍSES DE AMÉRICA LATINA Y CREA UNA LÍNIA DEL TIEMPO DONDE SE INDIQUEN LOS AÑOS EN LOS QUE SE DESCURIERON</w:t>
            </w:r>
          </w:p>
        </w:tc>
      </w:tr>
      <w:tr w:rsidR="00CF489F" w14:paraId="11C995FB" w14:textId="77777777" w:rsidTr="0022398F">
        <w:tc>
          <w:tcPr>
            <w:tcW w:w="4247" w:type="dxa"/>
          </w:tcPr>
          <w:p w14:paraId="4E84BD7C" w14:textId="77777777" w:rsidR="00CF489F" w:rsidRPr="000E6C4D" w:rsidRDefault="00CF489F" w:rsidP="0022398F">
            <w:pPr>
              <w:pStyle w:val="Prrafodelist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4" w:hanging="475"/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EDAD CONTEMPORANEA</w:t>
            </w:r>
          </w:p>
        </w:tc>
        <w:tc>
          <w:tcPr>
            <w:tcW w:w="5251" w:type="dxa"/>
          </w:tcPr>
          <w:p w14:paraId="4898322C" w14:textId="4E5A8C02" w:rsidR="00CF489F" w:rsidRPr="003F4076" w:rsidRDefault="004236B9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CREA UN MAPA CONCEPTUAL CON LOS ASPECTOS MÁS RELEVANTES DE LA REVOLUCIÓN FRANCESA Y DE LA REVOLUCIÓN INDUSTRIAL.</w:t>
            </w:r>
          </w:p>
        </w:tc>
      </w:tr>
      <w:bookmarkEnd w:id="0"/>
    </w:tbl>
    <w:p w14:paraId="1A30F07D" w14:textId="2E921759" w:rsidR="005F713F" w:rsidRDefault="000D5A2B">
      <w:pPr>
        <w:rPr>
          <w:rFonts w:ascii="Chalkduster" w:hAnsi="Chalkduster"/>
          <w:b/>
          <w:bCs/>
          <w:sz w:val="24"/>
          <w:szCs w:val="24"/>
          <w:lang w:val="es-ES"/>
        </w:rPr>
      </w:pPr>
      <w:r>
        <w:rPr>
          <w:rFonts w:ascii="Chalkduster" w:hAnsi="Chalkduster"/>
          <w:b/>
          <w:bCs/>
          <w:sz w:val="24"/>
          <w:szCs w:val="24"/>
          <w:lang w:val="es-ES"/>
        </w:rPr>
        <w:br w:type="page"/>
      </w:r>
    </w:p>
    <w:p w14:paraId="14BE4F5B" w14:textId="52B253A3" w:rsidR="005F713F" w:rsidRPr="005F713F" w:rsidRDefault="005F713F" w:rsidP="005F713F">
      <w:pPr>
        <w:rPr>
          <w:rFonts w:ascii="Chalkduster" w:hAnsi="Chalkduster"/>
          <w:b/>
          <w:bCs/>
          <w:sz w:val="40"/>
          <w:szCs w:val="40"/>
          <w:lang w:val="es-ES"/>
        </w:rPr>
      </w:pPr>
      <w:r w:rsidRPr="005F713F">
        <w:rPr>
          <w:rFonts w:ascii="Chalkduster" w:hAnsi="Chalkduster"/>
          <w:b/>
          <w:bCs/>
          <w:sz w:val="40"/>
          <w:szCs w:val="40"/>
          <w:lang w:val="es-ES"/>
        </w:rPr>
        <w:lastRenderedPageBreak/>
        <w:t>TEMA PROYECTO:</w:t>
      </w:r>
    </w:p>
    <w:p w14:paraId="1693ACD8" w14:textId="77777777" w:rsidR="005F713F" w:rsidRDefault="005F713F" w:rsidP="005F713F">
      <w:pPr>
        <w:rPr>
          <w:rFonts w:ascii="Chalkduster" w:hAnsi="Chalkduster"/>
          <w:b/>
          <w:bCs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247"/>
        <w:gridCol w:w="5251"/>
      </w:tblGrid>
      <w:tr w:rsidR="005F713F" w:rsidRPr="00416873" w14:paraId="26F14BE7" w14:textId="77777777" w:rsidTr="0022398F">
        <w:tc>
          <w:tcPr>
            <w:tcW w:w="4247" w:type="dxa"/>
          </w:tcPr>
          <w:p w14:paraId="63F70B1B" w14:textId="77777777" w:rsidR="005F713F" w:rsidRPr="00416873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1771FBBA" w14:textId="77777777" w:rsidR="005F713F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BLOQUE</w:t>
            </w:r>
          </w:p>
          <w:p w14:paraId="0AD2DE26" w14:textId="77777777" w:rsidR="005F713F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TEMÁTICO</w:t>
            </w:r>
          </w:p>
          <w:p w14:paraId="56A10788" w14:textId="77777777" w:rsidR="005F713F" w:rsidRPr="00416873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</w:tc>
        <w:tc>
          <w:tcPr>
            <w:tcW w:w="5251" w:type="dxa"/>
          </w:tcPr>
          <w:p w14:paraId="7AAAE14B" w14:textId="77777777" w:rsidR="005F713F" w:rsidRPr="00416873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0891E1E0" w14:textId="77777777" w:rsidR="005F713F" w:rsidRPr="00416873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 w:rsidRPr="00416873"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PROPUESTA</w:t>
            </w:r>
          </w:p>
          <w:p w14:paraId="5F9309F1" w14:textId="77777777" w:rsidR="005F713F" w:rsidRPr="00416873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DIDÁCTICA</w:t>
            </w:r>
          </w:p>
        </w:tc>
      </w:tr>
      <w:tr w:rsidR="005F713F" w:rsidRPr="00983632" w14:paraId="31326387" w14:textId="77777777" w:rsidTr="0022398F">
        <w:tc>
          <w:tcPr>
            <w:tcW w:w="4247" w:type="dxa"/>
          </w:tcPr>
          <w:p w14:paraId="11F99F3C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206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305E6AC2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2060"/>
                <w:sz w:val="120"/>
                <w:szCs w:val="120"/>
                <w:lang w:val="es-ES" w:eastAsia="es-ES"/>
              </w:rPr>
            </w:pPr>
          </w:p>
        </w:tc>
      </w:tr>
      <w:tr w:rsidR="005F713F" w:rsidRPr="00363276" w14:paraId="102E8E10" w14:textId="77777777" w:rsidTr="0022398F">
        <w:tc>
          <w:tcPr>
            <w:tcW w:w="4247" w:type="dxa"/>
          </w:tcPr>
          <w:p w14:paraId="7520FDB8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0DB26738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120"/>
                <w:szCs w:val="120"/>
                <w:lang w:val="es-ES" w:eastAsia="es-ES"/>
              </w:rPr>
            </w:pPr>
          </w:p>
        </w:tc>
      </w:tr>
      <w:tr w:rsidR="005F713F" w:rsidRPr="00FC599C" w14:paraId="1716D81F" w14:textId="77777777" w:rsidTr="0022398F">
        <w:tc>
          <w:tcPr>
            <w:tcW w:w="4247" w:type="dxa"/>
          </w:tcPr>
          <w:p w14:paraId="650CB08F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32DE595B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</w:tr>
      <w:tr w:rsidR="005F713F" w:rsidRPr="00FC599C" w14:paraId="77EB05EB" w14:textId="77777777" w:rsidTr="0022398F">
        <w:tc>
          <w:tcPr>
            <w:tcW w:w="4247" w:type="dxa"/>
          </w:tcPr>
          <w:p w14:paraId="626DCB7E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F3330D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29247D63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3330D"/>
                <w:sz w:val="120"/>
                <w:szCs w:val="120"/>
                <w:lang w:val="es-ES" w:eastAsia="es-ES"/>
              </w:rPr>
            </w:pPr>
          </w:p>
        </w:tc>
      </w:tr>
      <w:tr w:rsidR="005F713F" w:rsidRPr="00CD390A" w14:paraId="33D67445" w14:textId="77777777" w:rsidTr="0022398F">
        <w:tc>
          <w:tcPr>
            <w:tcW w:w="4247" w:type="dxa"/>
          </w:tcPr>
          <w:p w14:paraId="0E4F091A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8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091CE053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8000"/>
                <w:sz w:val="120"/>
                <w:szCs w:val="120"/>
                <w:lang w:val="es-ES" w:eastAsia="es-ES"/>
              </w:rPr>
            </w:pPr>
          </w:p>
        </w:tc>
      </w:tr>
      <w:tr w:rsidR="005F713F" w:rsidRPr="00CD390A" w14:paraId="55CA5C2D" w14:textId="77777777" w:rsidTr="0022398F">
        <w:tc>
          <w:tcPr>
            <w:tcW w:w="4247" w:type="dxa"/>
          </w:tcPr>
          <w:p w14:paraId="453743AC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BF8F00" w:themeColor="accent4" w:themeShade="BF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742BF7B2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BF8F00" w:themeColor="accent4" w:themeShade="BF"/>
                <w:sz w:val="120"/>
                <w:szCs w:val="120"/>
                <w:lang w:val="es-ES" w:eastAsia="es-ES"/>
              </w:rPr>
            </w:pPr>
          </w:p>
        </w:tc>
      </w:tr>
      <w:tr w:rsidR="005F713F" w:rsidRPr="00CD390A" w14:paraId="14063D33" w14:textId="77777777" w:rsidTr="0022398F">
        <w:tc>
          <w:tcPr>
            <w:tcW w:w="4247" w:type="dxa"/>
          </w:tcPr>
          <w:p w14:paraId="4F3F1592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22B591B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sz w:val="120"/>
                <w:szCs w:val="120"/>
                <w:lang w:val="es-ES" w:eastAsia="es-ES"/>
              </w:rPr>
            </w:pPr>
          </w:p>
        </w:tc>
      </w:tr>
      <w:tr w:rsidR="005F713F" w:rsidRPr="007866C1" w14:paraId="2712B7BD" w14:textId="77777777" w:rsidTr="0022398F">
        <w:tc>
          <w:tcPr>
            <w:tcW w:w="4247" w:type="dxa"/>
          </w:tcPr>
          <w:p w14:paraId="4E667F94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FF0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D39377E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F0000"/>
                <w:sz w:val="120"/>
                <w:szCs w:val="120"/>
                <w:lang w:val="es-ES" w:eastAsia="es-ES"/>
              </w:rPr>
            </w:pPr>
          </w:p>
        </w:tc>
      </w:tr>
      <w:tr w:rsidR="005F713F" w:rsidRPr="00610866" w14:paraId="491527B5" w14:textId="77777777" w:rsidTr="0022398F">
        <w:tc>
          <w:tcPr>
            <w:tcW w:w="4247" w:type="dxa"/>
          </w:tcPr>
          <w:p w14:paraId="141F94C5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1A9B0B82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</w:tr>
      <w:tr w:rsidR="005F713F" w:rsidRPr="00ED513B" w14:paraId="62CEAFE5" w14:textId="77777777" w:rsidTr="0022398F">
        <w:tc>
          <w:tcPr>
            <w:tcW w:w="4247" w:type="dxa"/>
          </w:tcPr>
          <w:p w14:paraId="4BA12E68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7030A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017E3BF4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7030A0"/>
                <w:sz w:val="120"/>
                <w:szCs w:val="120"/>
                <w:lang w:val="es-ES" w:eastAsia="es-ES"/>
              </w:rPr>
            </w:pPr>
          </w:p>
        </w:tc>
      </w:tr>
      <w:tr w:rsidR="005F713F" w:rsidRPr="00061EC6" w14:paraId="3DC67EAE" w14:textId="77777777" w:rsidTr="0022398F">
        <w:tc>
          <w:tcPr>
            <w:tcW w:w="4247" w:type="dxa"/>
          </w:tcPr>
          <w:p w14:paraId="2E3EBD22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C00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37EA9798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C00000"/>
                <w:sz w:val="120"/>
                <w:szCs w:val="120"/>
                <w:lang w:val="es-ES" w:eastAsia="es-ES"/>
              </w:rPr>
            </w:pPr>
          </w:p>
        </w:tc>
      </w:tr>
      <w:tr w:rsidR="005F713F" w:rsidRPr="003369F5" w14:paraId="03C556FF" w14:textId="77777777" w:rsidTr="0022398F">
        <w:tc>
          <w:tcPr>
            <w:tcW w:w="4247" w:type="dxa"/>
          </w:tcPr>
          <w:p w14:paraId="02F6B899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99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E1481D3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9900"/>
                <w:sz w:val="120"/>
                <w:szCs w:val="120"/>
                <w:lang w:val="es-ES" w:eastAsia="es-ES"/>
              </w:rPr>
            </w:pPr>
          </w:p>
        </w:tc>
      </w:tr>
    </w:tbl>
    <w:p w14:paraId="45B6E6BA" w14:textId="77777777" w:rsidR="000D5A2B" w:rsidRDefault="000D5A2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0CFCB5D7" w14:textId="52976D0D" w:rsidR="000D5A2B" w:rsidRDefault="000D5A2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163F62CB" w14:textId="18BDBBC6" w:rsidR="003C2D9B" w:rsidRDefault="003C2D9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41D94CFB" w14:textId="486B1FE9" w:rsidR="003C2D9B" w:rsidRDefault="003C2D9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50B4089B" w14:textId="25BB0FC8" w:rsidR="003C2D9B" w:rsidRDefault="003C2D9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14592D99" w14:textId="3C36F410" w:rsidR="003C2D9B" w:rsidRDefault="003C2D9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233DED78" w14:textId="19CBDE67" w:rsidR="003C2D9B" w:rsidRDefault="003C2D9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3D1FC5AC" w14:textId="06EF306E" w:rsidR="003C2D9B" w:rsidRDefault="003C2D9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21219061" w14:textId="1FAC975B" w:rsidR="003C2D9B" w:rsidRDefault="003C2D9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3B3747CA" w14:textId="77777777" w:rsidR="003C2D9B" w:rsidRDefault="003C2D9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7536583A" w14:textId="4770493F" w:rsidR="000D5A2B" w:rsidRDefault="000D5A2B">
      <w:pPr>
        <w:rPr>
          <w:rFonts w:ascii="Chalkduster" w:hAnsi="Chalkduster"/>
          <w:b/>
          <w:bCs/>
          <w:sz w:val="24"/>
          <w:szCs w:val="24"/>
          <w:lang w:val="es-ES"/>
        </w:rPr>
      </w:pPr>
      <w:r>
        <w:rPr>
          <w:rFonts w:ascii="Chalkduster" w:hAnsi="Chalkduster"/>
          <w:b/>
          <w:bCs/>
          <w:sz w:val="24"/>
          <w:szCs w:val="24"/>
          <w:lang w:val="es-ES"/>
        </w:rPr>
        <w:lastRenderedPageBreak/>
        <w:t>NIVEL ADAPTADO</w:t>
      </w:r>
    </w:p>
    <w:p w14:paraId="39B6CFE0" w14:textId="77777777" w:rsidR="000D5A2B" w:rsidRDefault="000D5A2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247"/>
        <w:gridCol w:w="5251"/>
      </w:tblGrid>
      <w:tr w:rsidR="000D5A2B" w:rsidRPr="00416873" w14:paraId="1E286122" w14:textId="77777777" w:rsidTr="0022398F">
        <w:tc>
          <w:tcPr>
            <w:tcW w:w="4247" w:type="dxa"/>
          </w:tcPr>
          <w:p w14:paraId="4BFA36B0" w14:textId="77777777" w:rsidR="000D5A2B" w:rsidRPr="00416873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5D19A128" w14:textId="77777777" w:rsid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BLOQUE</w:t>
            </w:r>
          </w:p>
          <w:p w14:paraId="7A47D1C9" w14:textId="77777777" w:rsid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TEMÁTICO</w:t>
            </w:r>
          </w:p>
          <w:p w14:paraId="5910DA9F" w14:textId="1565B7C6" w:rsidR="000D5A2B" w:rsidRPr="00416873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</w:tc>
        <w:tc>
          <w:tcPr>
            <w:tcW w:w="5251" w:type="dxa"/>
          </w:tcPr>
          <w:p w14:paraId="769FFA0C" w14:textId="77777777" w:rsidR="000D5A2B" w:rsidRPr="00416873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72489AF6" w14:textId="77777777" w:rsidR="000D5A2B" w:rsidRPr="00416873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 w:rsidRPr="00416873"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PROPUESTA</w:t>
            </w:r>
          </w:p>
          <w:p w14:paraId="666DD244" w14:textId="2A568B44" w:rsidR="000D5A2B" w:rsidRPr="00416873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DIDÁCTICA</w:t>
            </w:r>
          </w:p>
        </w:tc>
      </w:tr>
      <w:tr w:rsidR="000D5A2B" w:rsidRPr="00983632" w14:paraId="4BA91C61" w14:textId="77777777" w:rsidTr="0022398F">
        <w:tc>
          <w:tcPr>
            <w:tcW w:w="4247" w:type="dxa"/>
          </w:tcPr>
          <w:p w14:paraId="0E231472" w14:textId="1F68B09F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206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72D40AA4" w14:textId="5CAACC33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2060"/>
                <w:sz w:val="120"/>
                <w:szCs w:val="120"/>
                <w:lang w:val="es-ES" w:eastAsia="es-ES"/>
              </w:rPr>
            </w:pPr>
          </w:p>
        </w:tc>
      </w:tr>
      <w:tr w:rsidR="000D5A2B" w:rsidRPr="00363276" w14:paraId="584953C4" w14:textId="77777777" w:rsidTr="0022398F">
        <w:tc>
          <w:tcPr>
            <w:tcW w:w="4247" w:type="dxa"/>
          </w:tcPr>
          <w:p w14:paraId="31B2972C" w14:textId="2AC00035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2B5E35F9" w14:textId="0E4C936A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120"/>
                <w:szCs w:val="120"/>
                <w:lang w:val="es-ES" w:eastAsia="es-ES"/>
              </w:rPr>
            </w:pPr>
          </w:p>
        </w:tc>
      </w:tr>
      <w:tr w:rsidR="000D5A2B" w:rsidRPr="00FC599C" w14:paraId="4CA851E1" w14:textId="77777777" w:rsidTr="0022398F">
        <w:tc>
          <w:tcPr>
            <w:tcW w:w="4247" w:type="dxa"/>
          </w:tcPr>
          <w:p w14:paraId="101F7CE5" w14:textId="22D4BBA9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5F79546A" w14:textId="7777777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</w:tr>
      <w:tr w:rsidR="000D5A2B" w:rsidRPr="00FC599C" w14:paraId="063C6294" w14:textId="77777777" w:rsidTr="0022398F">
        <w:tc>
          <w:tcPr>
            <w:tcW w:w="4247" w:type="dxa"/>
          </w:tcPr>
          <w:p w14:paraId="705A09BD" w14:textId="56300408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F3330D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00D854DD" w14:textId="7777777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3330D"/>
                <w:sz w:val="120"/>
                <w:szCs w:val="120"/>
                <w:lang w:val="es-ES" w:eastAsia="es-ES"/>
              </w:rPr>
            </w:pPr>
          </w:p>
        </w:tc>
      </w:tr>
      <w:tr w:rsidR="000D5A2B" w:rsidRPr="00CD390A" w14:paraId="21C6E144" w14:textId="77777777" w:rsidTr="0022398F">
        <w:tc>
          <w:tcPr>
            <w:tcW w:w="4247" w:type="dxa"/>
          </w:tcPr>
          <w:p w14:paraId="559E7566" w14:textId="205F694D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8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3B0AA0C8" w14:textId="0B17853F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8000"/>
                <w:sz w:val="120"/>
                <w:szCs w:val="120"/>
                <w:lang w:val="es-ES" w:eastAsia="es-ES"/>
              </w:rPr>
            </w:pPr>
          </w:p>
        </w:tc>
      </w:tr>
      <w:tr w:rsidR="000D5A2B" w:rsidRPr="00CD390A" w14:paraId="48A02172" w14:textId="77777777" w:rsidTr="0022398F">
        <w:tc>
          <w:tcPr>
            <w:tcW w:w="4247" w:type="dxa"/>
          </w:tcPr>
          <w:p w14:paraId="65BCA18D" w14:textId="4187C37F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BF8F00" w:themeColor="accent4" w:themeShade="BF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108E92BD" w14:textId="07577748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BF8F00" w:themeColor="accent4" w:themeShade="BF"/>
                <w:sz w:val="120"/>
                <w:szCs w:val="120"/>
                <w:lang w:val="es-ES" w:eastAsia="es-ES"/>
              </w:rPr>
            </w:pPr>
          </w:p>
        </w:tc>
      </w:tr>
      <w:tr w:rsidR="000D5A2B" w:rsidRPr="00CD390A" w14:paraId="389E4320" w14:textId="77777777" w:rsidTr="0022398F">
        <w:tc>
          <w:tcPr>
            <w:tcW w:w="4247" w:type="dxa"/>
          </w:tcPr>
          <w:p w14:paraId="422FE283" w14:textId="5D74183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2119C19" w14:textId="1063BDC6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sz w:val="120"/>
                <w:szCs w:val="120"/>
                <w:lang w:val="es-ES" w:eastAsia="es-ES"/>
              </w:rPr>
            </w:pPr>
          </w:p>
        </w:tc>
      </w:tr>
      <w:tr w:rsidR="000D5A2B" w:rsidRPr="007866C1" w14:paraId="26796F58" w14:textId="77777777" w:rsidTr="0022398F">
        <w:tc>
          <w:tcPr>
            <w:tcW w:w="4247" w:type="dxa"/>
          </w:tcPr>
          <w:p w14:paraId="2A81E683" w14:textId="11C5357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FF0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5474F8CB" w14:textId="49D1D42A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F0000"/>
                <w:sz w:val="120"/>
                <w:szCs w:val="120"/>
                <w:lang w:val="es-ES" w:eastAsia="es-ES"/>
              </w:rPr>
            </w:pPr>
          </w:p>
        </w:tc>
      </w:tr>
      <w:tr w:rsidR="000D5A2B" w:rsidRPr="00610866" w14:paraId="1FF17F96" w14:textId="77777777" w:rsidTr="0022398F">
        <w:tc>
          <w:tcPr>
            <w:tcW w:w="4247" w:type="dxa"/>
          </w:tcPr>
          <w:p w14:paraId="1BB15684" w14:textId="1302867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7D50CDBB" w14:textId="55A0C06A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</w:tr>
      <w:tr w:rsidR="000D5A2B" w:rsidRPr="00ED513B" w14:paraId="47958BB0" w14:textId="77777777" w:rsidTr="0022398F">
        <w:tc>
          <w:tcPr>
            <w:tcW w:w="4247" w:type="dxa"/>
          </w:tcPr>
          <w:p w14:paraId="0EB872B0" w14:textId="62ED428B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7030A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11215A65" w14:textId="7777777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7030A0"/>
                <w:sz w:val="120"/>
                <w:szCs w:val="120"/>
                <w:lang w:val="es-ES" w:eastAsia="es-ES"/>
              </w:rPr>
            </w:pPr>
          </w:p>
        </w:tc>
      </w:tr>
      <w:tr w:rsidR="000D5A2B" w:rsidRPr="00061EC6" w14:paraId="15995126" w14:textId="77777777" w:rsidTr="0022398F">
        <w:tc>
          <w:tcPr>
            <w:tcW w:w="4247" w:type="dxa"/>
          </w:tcPr>
          <w:p w14:paraId="4F1CC537" w14:textId="431EBAFE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C00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68EE35F8" w14:textId="7777777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C00000"/>
                <w:sz w:val="120"/>
                <w:szCs w:val="120"/>
                <w:lang w:val="es-ES" w:eastAsia="es-ES"/>
              </w:rPr>
            </w:pPr>
          </w:p>
        </w:tc>
      </w:tr>
      <w:tr w:rsidR="000D5A2B" w:rsidRPr="003369F5" w14:paraId="1E9A5D52" w14:textId="77777777" w:rsidTr="0022398F">
        <w:tc>
          <w:tcPr>
            <w:tcW w:w="4247" w:type="dxa"/>
          </w:tcPr>
          <w:p w14:paraId="35CAE16B" w14:textId="33D5352C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99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3368BB4" w14:textId="0CF87CB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9900"/>
                <w:sz w:val="120"/>
                <w:szCs w:val="120"/>
                <w:lang w:val="es-ES" w:eastAsia="es-ES"/>
              </w:rPr>
            </w:pPr>
          </w:p>
        </w:tc>
      </w:tr>
    </w:tbl>
    <w:p w14:paraId="631F89E6" w14:textId="3551A3FC" w:rsidR="000D5A2B" w:rsidRDefault="000D5A2B" w:rsidP="00BB1BFF">
      <w:pPr>
        <w:jc w:val="both"/>
        <w:rPr>
          <w:rFonts w:ascii="Chalkduster" w:hAnsi="Chalkduster"/>
          <w:b/>
          <w:bCs/>
          <w:sz w:val="24"/>
          <w:szCs w:val="24"/>
          <w:lang w:val="es-ES"/>
        </w:rPr>
      </w:pPr>
    </w:p>
    <w:p w14:paraId="180CCBB2" w14:textId="77777777" w:rsidR="000D5A2B" w:rsidRPr="00BA7213" w:rsidRDefault="000D5A2B" w:rsidP="00BB1BFF">
      <w:pPr>
        <w:jc w:val="both"/>
        <w:rPr>
          <w:rFonts w:ascii="Chalkduster" w:hAnsi="Chalkduster"/>
          <w:b/>
          <w:bCs/>
          <w:sz w:val="24"/>
          <w:szCs w:val="24"/>
          <w:lang w:val="es-ES"/>
        </w:rPr>
      </w:pPr>
    </w:p>
    <w:p w14:paraId="49E6C0D5" w14:textId="77777777" w:rsidR="006C5094" w:rsidRPr="00BA7213" w:rsidRDefault="006C5094">
      <w:pPr>
        <w:jc w:val="both"/>
        <w:rPr>
          <w:rFonts w:ascii="Chalkduster" w:hAnsi="Chalkduster"/>
          <w:b/>
          <w:bCs/>
          <w:sz w:val="24"/>
          <w:szCs w:val="24"/>
          <w:lang w:val="es-ES"/>
        </w:rPr>
      </w:pPr>
    </w:p>
    <w:sectPr w:rsidR="006C5094" w:rsidRPr="00BA72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kduster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D3F23"/>
    <w:multiLevelType w:val="hybridMultilevel"/>
    <w:tmpl w:val="90B86B7A"/>
    <w:lvl w:ilvl="0" w:tplc="7E201192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E3FDE"/>
    <w:multiLevelType w:val="hybridMultilevel"/>
    <w:tmpl w:val="E23E193A"/>
    <w:lvl w:ilvl="0" w:tplc="EDC42CA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FF"/>
    <w:rsid w:val="00002008"/>
    <w:rsid w:val="000436AB"/>
    <w:rsid w:val="0005024C"/>
    <w:rsid w:val="00061EC6"/>
    <w:rsid w:val="000740AD"/>
    <w:rsid w:val="000D5A2B"/>
    <w:rsid w:val="000E6C4D"/>
    <w:rsid w:val="000F1AB3"/>
    <w:rsid w:val="00140801"/>
    <w:rsid w:val="001421A3"/>
    <w:rsid w:val="0018546B"/>
    <w:rsid w:val="001B1C05"/>
    <w:rsid w:val="001C7D4F"/>
    <w:rsid w:val="001D50EA"/>
    <w:rsid w:val="001F50F6"/>
    <w:rsid w:val="0023286A"/>
    <w:rsid w:val="00233888"/>
    <w:rsid w:val="002534D2"/>
    <w:rsid w:val="0026558A"/>
    <w:rsid w:val="002E51D5"/>
    <w:rsid w:val="00332776"/>
    <w:rsid w:val="003369F5"/>
    <w:rsid w:val="00357ECF"/>
    <w:rsid w:val="00363276"/>
    <w:rsid w:val="003B6125"/>
    <w:rsid w:val="003C2D9B"/>
    <w:rsid w:val="003E7628"/>
    <w:rsid w:val="003F4076"/>
    <w:rsid w:val="00416873"/>
    <w:rsid w:val="004236B9"/>
    <w:rsid w:val="004A1588"/>
    <w:rsid w:val="004B40F5"/>
    <w:rsid w:val="004E4981"/>
    <w:rsid w:val="004E6AB9"/>
    <w:rsid w:val="005C06DE"/>
    <w:rsid w:val="005F713F"/>
    <w:rsid w:val="00610866"/>
    <w:rsid w:val="0064392D"/>
    <w:rsid w:val="00655E35"/>
    <w:rsid w:val="00666560"/>
    <w:rsid w:val="00672B8B"/>
    <w:rsid w:val="006B16AB"/>
    <w:rsid w:val="006C5094"/>
    <w:rsid w:val="00730E08"/>
    <w:rsid w:val="00731B17"/>
    <w:rsid w:val="00757211"/>
    <w:rsid w:val="007833CA"/>
    <w:rsid w:val="007866C1"/>
    <w:rsid w:val="007D01F1"/>
    <w:rsid w:val="008271A3"/>
    <w:rsid w:val="00872926"/>
    <w:rsid w:val="009037AA"/>
    <w:rsid w:val="00911DEE"/>
    <w:rsid w:val="00920F3B"/>
    <w:rsid w:val="009301DE"/>
    <w:rsid w:val="00983632"/>
    <w:rsid w:val="009C54C4"/>
    <w:rsid w:val="009F0512"/>
    <w:rsid w:val="009F31D7"/>
    <w:rsid w:val="00A14A96"/>
    <w:rsid w:val="00AC648A"/>
    <w:rsid w:val="00AE6B7F"/>
    <w:rsid w:val="00B03375"/>
    <w:rsid w:val="00B16C43"/>
    <w:rsid w:val="00B97A49"/>
    <w:rsid w:val="00BA22D8"/>
    <w:rsid w:val="00BA7213"/>
    <w:rsid w:val="00BA73DE"/>
    <w:rsid w:val="00BB1BFF"/>
    <w:rsid w:val="00BB7FE7"/>
    <w:rsid w:val="00C43A81"/>
    <w:rsid w:val="00C4782C"/>
    <w:rsid w:val="00C51428"/>
    <w:rsid w:val="00CA7773"/>
    <w:rsid w:val="00CD390A"/>
    <w:rsid w:val="00CF489F"/>
    <w:rsid w:val="00D32537"/>
    <w:rsid w:val="00D556E8"/>
    <w:rsid w:val="00D97E41"/>
    <w:rsid w:val="00DB0DD7"/>
    <w:rsid w:val="00DB4D9E"/>
    <w:rsid w:val="00DE2D5B"/>
    <w:rsid w:val="00DF3336"/>
    <w:rsid w:val="00DF6646"/>
    <w:rsid w:val="00E101C9"/>
    <w:rsid w:val="00E43A64"/>
    <w:rsid w:val="00E51A15"/>
    <w:rsid w:val="00EA3B88"/>
    <w:rsid w:val="00EC47D6"/>
    <w:rsid w:val="00ED513B"/>
    <w:rsid w:val="00ED6DED"/>
    <w:rsid w:val="00EE3B0B"/>
    <w:rsid w:val="00EF3BB3"/>
    <w:rsid w:val="00F057AD"/>
    <w:rsid w:val="00FA3DC8"/>
    <w:rsid w:val="00FC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9B16"/>
  <w15:chartTrackingRefBased/>
  <w15:docId w15:val="{239ECE33-3AAD-4A79-ACFF-649CDB9D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1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B1BFF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AC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E7A3-8F23-4F13-873A-43FAD8EF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. DAUDER</dc:creator>
  <cp:keywords/>
  <dc:description/>
  <cp:lastModifiedBy>MARIA S. DAUDER</cp:lastModifiedBy>
  <cp:revision>16</cp:revision>
  <dcterms:created xsi:type="dcterms:W3CDTF">2020-10-03T11:19:00Z</dcterms:created>
  <dcterms:modified xsi:type="dcterms:W3CDTF">2020-10-11T08:51:00Z</dcterms:modified>
</cp:coreProperties>
</file>